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DE" w:rsidRPr="00FA082B" w:rsidRDefault="00B47BE7" w:rsidP="00245154">
      <w:pPr>
        <w:ind w:firstLineChars="502" w:firstLine="1406"/>
        <w:rPr>
          <w:rFonts w:asciiTheme="minorEastAsia" w:hAnsiTheme="minorEastAsia"/>
          <w:sz w:val="28"/>
          <w:szCs w:val="28"/>
        </w:rPr>
      </w:pPr>
      <w:r w:rsidRPr="00FA082B">
        <w:rPr>
          <w:rFonts w:asciiTheme="minorEastAsia" w:hAnsiTheme="minorEastAsia" w:hint="eastAsia"/>
          <w:sz w:val="28"/>
          <w:szCs w:val="28"/>
        </w:rPr>
        <w:t>＜</w:t>
      </w:r>
      <w:r w:rsidR="00BF03DE" w:rsidRPr="00FA082B">
        <w:rPr>
          <w:rFonts w:asciiTheme="minorEastAsia" w:hAnsiTheme="minorEastAsia" w:hint="eastAsia"/>
          <w:sz w:val="28"/>
          <w:szCs w:val="28"/>
        </w:rPr>
        <w:t>生</w:t>
      </w:r>
      <w:r w:rsidR="007C3242" w:rsidRPr="00FA082B">
        <w:rPr>
          <w:rFonts w:asciiTheme="minorEastAsia" w:hAnsiTheme="minorEastAsia" w:hint="eastAsia"/>
          <w:sz w:val="28"/>
          <w:szCs w:val="28"/>
        </w:rPr>
        <w:t>活</w:t>
      </w:r>
      <w:r w:rsidR="00BF03DE" w:rsidRPr="00FA082B">
        <w:rPr>
          <w:rFonts w:asciiTheme="minorEastAsia" w:hAnsiTheme="minorEastAsia" w:hint="eastAsia"/>
          <w:sz w:val="28"/>
          <w:szCs w:val="28"/>
        </w:rPr>
        <w:t>単</w:t>
      </w:r>
      <w:r w:rsidR="007C3242" w:rsidRPr="00FA082B">
        <w:rPr>
          <w:rFonts w:asciiTheme="minorEastAsia" w:hAnsiTheme="minorEastAsia" w:hint="eastAsia"/>
          <w:sz w:val="28"/>
          <w:szCs w:val="28"/>
        </w:rPr>
        <w:t xml:space="preserve">元学習　</w:t>
      </w:r>
      <w:r w:rsidR="00BF03DE" w:rsidRPr="00FA082B">
        <w:rPr>
          <w:rFonts w:asciiTheme="minorEastAsia" w:hAnsiTheme="minorEastAsia" w:hint="eastAsia"/>
          <w:sz w:val="28"/>
          <w:szCs w:val="28"/>
        </w:rPr>
        <w:t>単元展開シート</w:t>
      </w:r>
      <w:r w:rsidR="007B1D8F" w:rsidRPr="00FA082B">
        <w:rPr>
          <w:rFonts w:asciiTheme="minorEastAsia" w:hAnsiTheme="minorEastAsia" w:hint="eastAsia"/>
          <w:sz w:val="28"/>
          <w:szCs w:val="28"/>
        </w:rPr>
        <w:t xml:space="preserve">　</w:t>
      </w:r>
      <w:r w:rsidR="00E56394" w:rsidRPr="00FA082B">
        <w:rPr>
          <w:rFonts w:asciiTheme="minorEastAsia" w:hAnsiTheme="minorEastAsia" w:hint="eastAsia"/>
          <w:sz w:val="28"/>
          <w:szCs w:val="28"/>
        </w:rPr>
        <w:t>個人用</w:t>
      </w:r>
      <w:r w:rsidRPr="00FA082B">
        <w:rPr>
          <w:rFonts w:asciiTheme="minorEastAsia" w:hAnsiTheme="minorEastAsia" w:hint="eastAsia"/>
          <w:sz w:val="28"/>
          <w:szCs w:val="28"/>
        </w:rPr>
        <w:t>案</w:t>
      </w:r>
      <w:r w:rsidR="00DF5ADF" w:rsidRPr="00FA082B">
        <w:rPr>
          <w:rFonts w:asciiTheme="minorEastAsia" w:hAnsiTheme="minorEastAsia" w:hint="eastAsia"/>
          <w:sz w:val="28"/>
          <w:szCs w:val="28"/>
        </w:rPr>
        <w:t>＞</w:t>
      </w:r>
    </w:p>
    <w:p w:rsidR="007E3016" w:rsidRDefault="007E3016" w:rsidP="007E3016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各活動</w:t>
      </w:r>
      <w:r w:rsidR="00C119DD">
        <w:rPr>
          <w:rFonts w:asciiTheme="minorEastAsia" w:hAnsiTheme="minorEastAsia" w:hint="eastAsia"/>
          <w:szCs w:val="28"/>
        </w:rPr>
        <w:t>に</w:t>
      </w:r>
      <w:r>
        <w:rPr>
          <w:rFonts w:asciiTheme="minorEastAsia" w:hAnsiTheme="minorEastAsia" w:hint="eastAsia"/>
          <w:szCs w:val="28"/>
        </w:rPr>
        <w:t>おけるねらいを、</w:t>
      </w:r>
      <w:r w:rsidRPr="007E3016">
        <w:rPr>
          <w:rFonts w:asciiTheme="minorEastAsia" w:hAnsiTheme="minorEastAsia" w:hint="eastAsia"/>
          <w:szCs w:val="28"/>
        </w:rPr>
        <w:t>「</w:t>
      </w:r>
      <w:r>
        <w:rPr>
          <w:rFonts w:asciiTheme="minorEastAsia" w:hAnsiTheme="minorEastAsia" w:hint="eastAsia"/>
          <w:szCs w:val="28"/>
        </w:rPr>
        <w:t>期待できる教科の内容</w:t>
      </w:r>
      <w:r w:rsidRPr="007E3016">
        <w:rPr>
          <w:rFonts w:asciiTheme="minorEastAsia" w:hAnsiTheme="minorEastAsia" w:hint="eastAsia"/>
          <w:szCs w:val="28"/>
        </w:rPr>
        <w:t>」</w:t>
      </w:r>
      <w:r>
        <w:rPr>
          <w:rFonts w:asciiTheme="minorEastAsia" w:hAnsiTheme="minorEastAsia" w:hint="eastAsia"/>
          <w:szCs w:val="28"/>
        </w:rPr>
        <w:t>「人とかかわる活動」「自立活動の視点」の３つで考えて記入していきます。</w:t>
      </w:r>
    </w:p>
    <w:p w:rsidR="00BC259E" w:rsidRPr="007E3016" w:rsidRDefault="00BC259E" w:rsidP="007E3016">
      <w:pPr>
        <w:rPr>
          <w:rFonts w:asciiTheme="minorEastAsia" w:hAnsiTheme="minorEastAsia"/>
          <w:szCs w:val="28"/>
        </w:rPr>
      </w:pPr>
    </w:p>
    <w:p w:rsidR="00874091" w:rsidRDefault="00BF03DE" w:rsidP="007E3016">
      <w:pPr>
        <w:ind w:firstLineChars="150" w:firstLine="420"/>
        <w:rPr>
          <w:rFonts w:ascii="AR丸ゴシック体M" w:eastAsia="AR丸ゴシック体M"/>
          <w:sz w:val="28"/>
          <w:szCs w:val="28"/>
          <w:u w:val="single"/>
        </w:rPr>
      </w:pPr>
      <w:r w:rsidRPr="00E73BA8">
        <w:rPr>
          <w:rFonts w:ascii="AR丸ゴシック体M" w:eastAsia="AR丸ゴシック体M" w:hint="eastAsia"/>
          <w:sz w:val="28"/>
          <w:szCs w:val="28"/>
          <w:u w:val="single"/>
        </w:rPr>
        <w:t>単元名「</w:t>
      </w:r>
      <w:r w:rsidR="00494C22">
        <w:rPr>
          <w:rFonts w:ascii="AR丸ゴシック体M" w:eastAsia="AR丸ゴシック体M" w:hint="eastAsia"/>
          <w:sz w:val="28"/>
          <w:szCs w:val="28"/>
          <w:u w:val="single"/>
        </w:rPr>
        <w:t xml:space="preserve">　　　　　　　　　　　　　　　</w:t>
      </w:r>
      <w:r w:rsidRPr="00E73BA8">
        <w:rPr>
          <w:rFonts w:ascii="AR丸ゴシック体M" w:eastAsia="AR丸ゴシック体M" w:hint="eastAsia"/>
          <w:sz w:val="28"/>
          <w:szCs w:val="28"/>
          <w:u w:val="single"/>
        </w:rPr>
        <w:t>」</w:t>
      </w:r>
      <w:r w:rsidR="00494C22">
        <w:rPr>
          <w:rFonts w:ascii="AR丸ゴシック体M" w:eastAsia="AR丸ゴシック体M" w:hint="eastAsia"/>
          <w:sz w:val="28"/>
          <w:szCs w:val="28"/>
          <w:u w:val="single"/>
        </w:rPr>
        <w:t xml:space="preserve">　</w:t>
      </w:r>
      <w:r w:rsidR="00E56394">
        <w:rPr>
          <w:rFonts w:ascii="AR丸ゴシック体M" w:eastAsia="AR丸ゴシック体M" w:hint="eastAsia"/>
          <w:sz w:val="28"/>
          <w:szCs w:val="28"/>
          <w:u w:val="single"/>
        </w:rPr>
        <w:t>年氏名</w:t>
      </w:r>
      <w:r w:rsidR="007E3016">
        <w:rPr>
          <w:rFonts w:ascii="AR丸ゴシック体M" w:eastAsia="AR丸ゴシック体M" w:hint="eastAsia"/>
          <w:sz w:val="28"/>
          <w:szCs w:val="28"/>
          <w:u w:val="single"/>
        </w:rPr>
        <w:t xml:space="preserve">　　　</w:t>
      </w:r>
      <w:r w:rsidR="00494C22">
        <w:rPr>
          <w:rFonts w:ascii="AR丸ゴシック体M" w:eastAsia="AR丸ゴシック体M" w:hint="eastAsia"/>
          <w:sz w:val="28"/>
          <w:szCs w:val="28"/>
          <w:u w:val="single"/>
        </w:rPr>
        <w:t xml:space="preserve">　　　　</w:t>
      </w:r>
    </w:p>
    <w:p w:rsidR="00494C22" w:rsidRDefault="00245154" w:rsidP="00494C22">
      <w:pPr>
        <w:ind w:firstLineChars="150" w:firstLine="360"/>
        <w:rPr>
          <w:rFonts w:ascii="AR丸ゴシック体M" w:eastAsia="AR丸ゴシック体M"/>
          <w:sz w:val="24"/>
          <w:szCs w:val="24"/>
          <w:u w:val="single"/>
        </w:rPr>
      </w:pPr>
      <w:r>
        <w:rPr>
          <w:rFonts w:ascii="AR丸ゴシック体M" w:eastAsia="AR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905</wp:posOffset>
                </wp:positionV>
                <wp:extent cx="5429250" cy="714375"/>
                <wp:effectExtent l="0" t="0" r="19050" b="28575"/>
                <wp:wrapNone/>
                <wp:docPr id="66" name="正方形/長方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0" cy="714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4091" w:rsidRDefault="00874091" w:rsidP="007E3016">
                            <w:pPr>
                              <w:ind w:firstLineChars="300" w:firstLine="630"/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="00494C22" w:rsidRPr="00494C22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7E3016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494C22">
                              <w:rPr>
                                <w:rFonts w:hint="eastAsia"/>
                                <w:u w:val="single"/>
                              </w:rPr>
                              <w:t>さん</w:t>
                            </w:r>
                            <w:r>
                              <w:rPr>
                                <w:rFonts w:hint="eastAsia"/>
                              </w:rPr>
                              <w:t>における</w:t>
                            </w:r>
                            <w:r w:rsidRPr="00E33C15">
                              <w:rPr>
                                <w:rFonts w:hint="eastAsia"/>
                              </w:rPr>
                              <w:t>単元の醸成</w:t>
                            </w:r>
                            <w:r>
                              <w:rPr>
                                <w:rFonts w:hint="eastAsia"/>
                              </w:rPr>
                              <w:t>（単元成立に向けた生活づくり）</w:t>
                            </w:r>
                            <w:r w:rsidRPr="00E33C15">
                              <w:rPr>
                                <w:rFonts w:hint="eastAsia"/>
                              </w:rPr>
                              <w:t>の活動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:rsidR="00874091" w:rsidRDefault="00874091" w:rsidP="00874091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494C22" w:rsidRDefault="00874091" w:rsidP="00874091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874091" w:rsidRDefault="00874091" w:rsidP="00874091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874091" w:rsidRDefault="00874091" w:rsidP="00874091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874091" w:rsidRPr="00FD302B" w:rsidRDefault="00874091" w:rsidP="00874091"/>
                          <w:p w:rsidR="00874091" w:rsidRDefault="00874091" w:rsidP="00874091"/>
                          <w:bookmarkEnd w:id="0"/>
                          <w:p w:rsidR="00874091" w:rsidRDefault="00874091" w:rsidP="008740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6" o:spid="_x0000_s1029" style="position:absolute;left:0;text-align:left;margin-left:1.95pt;margin-top:.15pt;width:427.5pt;height:56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" filled="f" strokecolor="windowText" strokeweight="2pt">
                <v:path arrowok="t"/>
                <v:textbox>
                  <w:txbxContent>
                    <w:p w:rsidR="00874091" w:rsidRDefault="00874091" w:rsidP="007E3016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＜</w:t>
                      </w:r>
                      <w:r w:rsidR="00494C22" w:rsidRPr="00494C22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7E3016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494C22">
                        <w:rPr>
                          <w:rFonts w:hint="eastAsia"/>
                          <w:u w:val="single"/>
                        </w:rPr>
                        <w:t>さん</w:t>
                      </w:r>
                      <w:r>
                        <w:rPr>
                          <w:rFonts w:hint="eastAsia"/>
                        </w:rPr>
                        <w:t>における</w:t>
                      </w:r>
                      <w:r w:rsidRPr="00E33C15">
                        <w:rPr>
                          <w:rFonts w:hint="eastAsia"/>
                        </w:rPr>
                        <w:t>単元の醸成</w:t>
                      </w:r>
                      <w:r>
                        <w:rPr>
                          <w:rFonts w:hint="eastAsia"/>
                        </w:rPr>
                        <w:t>（単元成立に向けた生活づくり）</w:t>
                      </w:r>
                      <w:r w:rsidRPr="00E33C15">
                        <w:rPr>
                          <w:rFonts w:hint="eastAsia"/>
                        </w:rPr>
                        <w:t>の活動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:rsidR="00874091" w:rsidRDefault="00874091" w:rsidP="00874091"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494C22" w:rsidRDefault="00874091" w:rsidP="00874091"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874091" w:rsidRDefault="00874091" w:rsidP="00874091"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874091" w:rsidRDefault="00874091" w:rsidP="00874091">
                      <w:r>
                        <w:rPr>
                          <w:rFonts w:hint="eastAsia"/>
                        </w:rPr>
                        <w:t>・</w:t>
                      </w:r>
                    </w:p>
                    <w:p w:rsidR="00874091" w:rsidRPr="00FD302B" w:rsidRDefault="00874091" w:rsidP="00874091"/>
                    <w:p w:rsidR="00874091" w:rsidRDefault="00874091" w:rsidP="00874091"/>
                    <w:p w:rsidR="00874091" w:rsidRDefault="00874091" w:rsidP="00874091"/>
                  </w:txbxContent>
                </v:textbox>
              </v:rect>
            </w:pict>
          </mc:Fallback>
        </mc:AlternateContent>
      </w:r>
    </w:p>
    <w:p w:rsidR="00874091" w:rsidRPr="00634EE2" w:rsidRDefault="00874091" w:rsidP="00874091">
      <w:pPr>
        <w:ind w:firstLineChars="50" w:firstLine="120"/>
        <w:rPr>
          <w:rFonts w:ascii="AR丸ゴシック体M" w:eastAsia="AR丸ゴシック体M"/>
          <w:sz w:val="24"/>
          <w:szCs w:val="24"/>
          <w:u w:val="single"/>
        </w:rPr>
      </w:pPr>
    </w:p>
    <w:p w:rsidR="00874091" w:rsidRDefault="00245154" w:rsidP="0099290E">
      <w:pPr>
        <w:ind w:firstLineChars="500" w:firstLine="1400"/>
        <w:rPr>
          <w:rFonts w:ascii="AR丸ゴシック体M" w:eastAsia="AR丸ゴシック体M"/>
          <w:sz w:val="24"/>
        </w:rPr>
      </w:pPr>
      <w:r>
        <w:rPr>
          <w:rFonts w:ascii="AR丸ゴシック体M" w:eastAsia="AR丸ゴシック体M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62865</wp:posOffset>
                </wp:positionV>
                <wp:extent cx="1895475" cy="800100"/>
                <wp:effectExtent l="9525" t="9525" r="200025" b="952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00100"/>
                        </a:xfrm>
                        <a:prstGeom prst="wedgeEllipseCallout">
                          <a:avLst>
                            <a:gd name="adj1" fmla="val 59111"/>
                            <a:gd name="adj2" fmla="val 36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FDF" w:rsidRDefault="000C0FDF" w:rsidP="00937A31"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 w:rsidR="00D14775">
                              <w:rPr>
                                <w:rFonts w:hint="eastAsia"/>
                              </w:rPr>
                              <w:t>とかかわる活動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0C0FDF" w:rsidRDefault="000C0FDF" w:rsidP="00937A31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</w:t>
                            </w:r>
                          </w:p>
                          <w:p w:rsidR="000C0FDF" w:rsidRDefault="000C0FDF" w:rsidP="00937A31"/>
                          <w:p w:rsidR="000C0FDF" w:rsidRDefault="000C0FDF" w:rsidP="00937A3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0" type="#_x0000_t63" style="position:absolute;left:0;text-align:left;margin-left:-11.55pt;margin-top:4.95pt;width:149.25pt;height:6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" adj="23568,18703">
                <v:textbox inset="5.85pt,.7pt,5.85pt,.7pt">
                  <w:txbxContent>
                    <w:p w:rsidR="000C0FDF" w:rsidRDefault="000C0FDF" w:rsidP="00937A31">
                      <w:r>
                        <w:rPr>
                          <w:rFonts w:hint="eastAsia"/>
                        </w:rPr>
                        <w:t>人</w:t>
                      </w:r>
                      <w:r w:rsidR="00D14775">
                        <w:rPr>
                          <w:rFonts w:hint="eastAsia"/>
                        </w:rPr>
                        <w:t>とかかわる活動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0C0FDF" w:rsidRDefault="000C0FDF" w:rsidP="00937A31">
                      <w:r>
                        <w:rPr>
                          <w:rFonts w:hint="eastAsia"/>
                        </w:rPr>
                        <w:t xml:space="preserve">　　　　　　　　　　　　　　　　　</w:t>
                      </w:r>
                    </w:p>
                    <w:p w:rsidR="000C0FDF" w:rsidRDefault="000C0FDF" w:rsidP="00937A31"/>
                    <w:p w:rsidR="000C0FDF" w:rsidRDefault="000C0FDF" w:rsidP="00937A31"/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36830</wp:posOffset>
                </wp:positionV>
                <wp:extent cx="1381125" cy="285750"/>
                <wp:effectExtent l="0" t="0" r="28575" b="1905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FDF" w:rsidRPr="005C192E" w:rsidRDefault="000C0FDF" w:rsidP="005C192E">
                            <w:pPr>
                              <w:ind w:firstLineChars="100" w:firstLine="280"/>
                              <w:jc w:val="left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5C192E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単元の成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1" type="#_x0000_t202" style="position:absolute;left:0;text-align:left;margin-left:180.45pt;margin-top:2.9pt;width:108.75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">
                <v:textbox inset="5.85pt,.7pt,5.85pt,.7pt">
                  <w:txbxContent>
                    <w:p w:rsidR="000C0FDF" w:rsidRPr="005C192E" w:rsidRDefault="000C0FDF" w:rsidP="005C192E">
                      <w:pPr>
                        <w:ind w:firstLineChars="100" w:firstLine="280"/>
                        <w:jc w:val="left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 w:rsidRPr="005C192E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単元の成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322580</wp:posOffset>
                </wp:positionV>
                <wp:extent cx="619125" cy="172720"/>
                <wp:effectExtent l="38100" t="0" r="0" b="36830"/>
                <wp:wrapNone/>
                <wp:docPr id="6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19125" cy="172720"/>
                        </a:xfrm>
                        <a:prstGeom prst="upArrow">
                          <a:avLst>
                            <a:gd name="adj1" fmla="val 50000"/>
                            <a:gd name="adj2" fmla="val 40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8" o:spid="_x0000_s1026" type="#_x0000_t68" style="position:absolute;left:0;text-align:left;margin-left:210.4pt;margin-top:25.4pt;width:48.75pt;height:13.6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" adj="8808">
                <v:textbox style="layout-flow:vertical-ideographic" inset="5.85pt,.7pt,5.85pt,.7pt"/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339090</wp:posOffset>
                </wp:positionV>
                <wp:extent cx="1247775" cy="1314450"/>
                <wp:effectExtent l="228600" t="0" r="28575" b="1905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314450"/>
                        </a:xfrm>
                        <a:prstGeom prst="wedgeRectCallout">
                          <a:avLst>
                            <a:gd name="adj1" fmla="val -66519"/>
                            <a:gd name="adj2" fmla="val 24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FDF" w:rsidRDefault="007E3016" w:rsidP="007E30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立活動の視点</w:t>
                            </w:r>
                          </w:p>
                          <w:p w:rsidR="00996FF9" w:rsidRDefault="00996F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2" type="#_x0000_t61" style="position:absolute;left:0;text-align:left;margin-left:341.7pt;margin-top:26.7pt;width:98.25pt;height:10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" adj="-3568,11338">
                <v:textbox inset="5.85pt,.7pt,5.85pt,.7pt">
                  <w:txbxContent>
                    <w:p w:rsidR="000C0FDF" w:rsidRDefault="007E3016" w:rsidP="007E30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立活動の視点</w:t>
                      </w:r>
                    </w:p>
                    <w:p w:rsidR="00996FF9" w:rsidRDefault="00996FF9"/>
                  </w:txbxContent>
                </v:textbox>
              </v:shape>
            </w:pict>
          </mc:Fallback>
        </mc:AlternateContent>
      </w:r>
    </w:p>
    <w:p w:rsidR="00DF5ADF" w:rsidRDefault="00245154" w:rsidP="00F33FDA">
      <w:pPr>
        <w:ind w:firstLineChars="500" w:firstLine="1200"/>
        <w:rPr>
          <w:rFonts w:ascii="AR丸ゴシック体M" w:eastAsia="AR丸ゴシック体M"/>
          <w:sz w:val="24"/>
        </w:rPr>
      </w:pPr>
      <w:r>
        <w:rPr>
          <w:rFonts w:ascii="AR丸ゴシック体M" w:eastAsia="AR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25730</wp:posOffset>
                </wp:positionV>
                <wp:extent cx="2228850" cy="1209675"/>
                <wp:effectExtent l="0" t="0" r="19050" b="28575"/>
                <wp:wrapNone/>
                <wp:docPr id="65" name="正方形/長方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1209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0FDF" w:rsidRDefault="000C0FDF"/>
                          <w:p w:rsidR="000C0FDF" w:rsidRPr="00F96045" w:rsidRDefault="000C0FD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604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0C0FDF" w:rsidRDefault="000C0FDF"/>
                          <w:p w:rsidR="000C0FDF" w:rsidRDefault="000C0FDF"/>
                          <w:p w:rsidR="000C0FDF" w:rsidRDefault="000C0FDF"/>
                          <w:p w:rsidR="000C0FDF" w:rsidRDefault="000C0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5" o:spid="_x0000_s1033" style="position:absolute;left:0;text-align:left;margin-left:154.2pt;margin-top:9.9pt;width:175.5pt;height:9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" filled="f" strokecolor="windowText" strokeweight="2pt">
                <v:path arrowok="t"/>
                <v:textbox>
                  <w:txbxContent>
                    <w:p w:rsidR="000C0FDF" w:rsidRDefault="000C0FDF"/>
                    <w:p w:rsidR="000C0FDF" w:rsidRPr="00F96045" w:rsidRDefault="000C0FD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96045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0C0FDF" w:rsidRDefault="000C0FDF"/>
                    <w:p w:rsidR="000C0FDF" w:rsidRDefault="000C0FDF"/>
                    <w:p w:rsidR="000C0FDF" w:rsidRDefault="000C0FDF"/>
                    <w:p w:rsidR="000C0FDF" w:rsidRDefault="000C0FDF"/>
                  </w:txbxContent>
                </v:textbox>
              </v:rect>
            </w:pict>
          </mc:Fallback>
        </mc:AlternateContent>
      </w:r>
    </w:p>
    <w:p w:rsidR="00AD3F48" w:rsidRDefault="00245154" w:rsidP="00F86454">
      <w:pPr>
        <w:rPr>
          <w:rFonts w:ascii="AR丸ゴシック体M" w:eastAsia="AR丸ゴシック体M"/>
          <w:sz w:val="24"/>
        </w:rPr>
      </w:pPr>
      <w:r>
        <w:rPr>
          <w:rFonts w:ascii="AR丸ゴシック体M" w:eastAsia="AR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71450</wp:posOffset>
                </wp:positionV>
                <wp:extent cx="1800225" cy="866775"/>
                <wp:effectExtent l="9525" t="9525" r="190500" b="952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866775"/>
                        </a:xfrm>
                        <a:prstGeom prst="wedgeRoundRectCallout">
                          <a:avLst>
                            <a:gd name="adj1" fmla="val 59310"/>
                            <a:gd name="adj2" fmla="val -382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FDF" w:rsidRDefault="00D14775" w:rsidP="00937A31">
                            <w:r>
                              <w:rPr>
                                <w:rFonts w:hint="eastAsia"/>
                              </w:rPr>
                              <w:t>期待できる</w:t>
                            </w:r>
                            <w:r w:rsidR="000C0FDF">
                              <w:rPr>
                                <w:rFonts w:hint="eastAsia"/>
                              </w:rPr>
                              <w:t>教科</w:t>
                            </w:r>
                            <w:r>
                              <w:rPr>
                                <w:rFonts w:hint="eastAsia"/>
                              </w:rPr>
                              <w:t>の内容</w:t>
                            </w:r>
                            <w:r w:rsidR="000C0FDF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62" style="position:absolute;left:0;text-align:left;margin-left:1.95pt;margin-top:13.5pt;width:141.75pt;height:6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" adj="23611,2532">
                <v:textbox inset="5.85pt,.7pt,5.85pt,.7pt">
                  <w:txbxContent>
                    <w:p w:rsidR="000C0FDF" w:rsidRDefault="00D14775" w:rsidP="00937A31">
                      <w:r>
                        <w:rPr>
                          <w:rFonts w:hint="eastAsia"/>
                        </w:rPr>
                        <w:t>期待できる</w:t>
                      </w:r>
                      <w:r w:rsidR="000C0FDF">
                        <w:rPr>
                          <w:rFonts w:hint="eastAsia"/>
                        </w:rPr>
                        <w:t>教科</w:t>
                      </w:r>
                      <w:r>
                        <w:rPr>
                          <w:rFonts w:hint="eastAsia"/>
                        </w:rPr>
                        <w:t>の内容</w:t>
                      </w:r>
                      <w:r w:rsidR="000C0FDF"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AD3F48" w:rsidRPr="0091781E" w:rsidRDefault="00245154" w:rsidP="00F86454">
      <w:pPr>
        <w:rPr>
          <w:rFonts w:ascii="AR丸ゴシック体M" w:eastAsia="AR丸ゴシック体M"/>
          <w:sz w:val="24"/>
        </w:rPr>
      </w:pPr>
      <w:r>
        <w:rPr>
          <w:rFonts w:ascii="AR丸ゴシック体M" w:eastAsia="AR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5126355</wp:posOffset>
                </wp:positionV>
                <wp:extent cx="1914525" cy="676275"/>
                <wp:effectExtent l="9525" t="152400" r="238125" b="9525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676275"/>
                        </a:xfrm>
                        <a:prstGeom prst="wedgeRoundRectCallout">
                          <a:avLst>
                            <a:gd name="adj1" fmla="val 58194"/>
                            <a:gd name="adj2" fmla="val -6915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E" w:rsidRDefault="0099290E" w:rsidP="0099290E">
                            <w:r>
                              <w:rPr>
                                <w:rFonts w:hint="eastAsia"/>
                              </w:rPr>
                              <w:t>期待できる教科の内容：</w:t>
                            </w:r>
                          </w:p>
                          <w:p w:rsidR="000C0FDF" w:rsidRPr="007E3016" w:rsidRDefault="000C0FDF" w:rsidP="00BF03D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5" type="#_x0000_t62" style="position:absolute;left:0;text-align:left;margin-left:-15.3pt;margin-top:403.65pt;width:150.75pt;height:5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" adj="23370,-4137">
                <v:textbox inset="5.85pt,.7pt,5.85pt,.7pt">
                  <w:txbxContent>
                    <w:p w:rsidR="0099290E" w:rsidRDefault="0099290E" w:rsidP="0099290E">
                      <w:r>
                        <w:rPr>
                          <w:rFonts w:hint="eastAsia"/>
                        </w:rPr>
                        <w:t>期待できる教科の内容：</w:t>
                      </w:r>
                    </w:p>
                    <w:p w:rsidR="000C0FDF" w:rsidRPr="007E3016" w:rsidRDefault="000C0FDF" w:rsidP="00BF03D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735455</wp:posOffset>
                </wp:positionV>
                <wp:extent cx="1714500" cy="666750"/>
                <wp:effectExtent l="9525" t="28575" r="257175" b="952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66750"/>
                        </a:xfrm>
                        <a:prstGeom prst="wedgeRoundRectCallout">
                          <a:avLst>
                            <a:gd name="adj1" fmla="val 63370"/>
                            <a:gd name="adj2" fmla="val -503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E" w:rsidRDefault="0099290E" w:rsidP="0099290E">
                            <w:r>
                              <w:rPr>
                                <w:rFonts w:hint="eastAsia"/>
                              </w:rPr>
                              <w:t>期待できる教科の内容：</w:t>
                            </w:r>
                          </w:p>
                          <w:p w:rsidR="000C0FDF" w:rsidRPr="0099290E" w:rsidRDefault="000C0FDF" w:rsidP="0099290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6" type="#_x0000_t62" style="position:absolute;left:0;text-align:left;margin-left:-1.8pt;margin-top:136.65pt;width:135pt;height:5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" adj="24488,-82">
                <v:textbox inset="5.85pt,.7pt,5.85pt,.7pt">
                  <w:txbxContent>
                    <w:p w:rsidR="0099290E" w:rsidRDefault="0099290E" w:rsidP="0099290E">
                      <w:r>
                        <w:rPr>
                          <w:rFonts w:hint="eastAsia"/>
                        </w:rPr>
                        <w:t>期待できる教科の内容：</w:t>
                      </w:r>
                    </w:p>
                    <w:p w:rsidR="000C0FDF" w:rsidRPr="0099290E" w:rsidRDefault="000C0FDF" w:rsidP="0099290E"/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906780</wp:posOffset>
                </wp:positionV>
                <wp:extent cx="1914525" cy="828675"/>
                <wp:effectExtent l="9525" t="9525" r="114300" b="952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28675"/>
                        </a:xfrm>
                        <a:prstGeom prst="wedgeEllipseCallout">
                          <a:avLst>
                            <a:gd name="adj1" fmla="val 54708"/>
                            <a:gd name="adj2" fmla="val 365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E" w:rsidRDefault="0099290E" w:rsidP="0099290E">
                            <w:r>
                              <w:rPr>
                                <w:rFonts w:hint="eastAsia"/>
                              </w:rPr>
                              <w:t>人とかかわる活動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7" type="#_x0000_t63" style="position:absolute;left:0;text-align:left;margin-left:-11.55pt;margin-top:71.4pt;width:150.75pt;height:6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" adj="22617,18703">
                <v:textbox inset="5.85pt,.7pt,5.85pt,.7pt">
                  <w:txbxContent>
                    <w:p w:rsidR="0099290E" w:rsidRDefault="0099290E" w:rsidP="0099290E">
                      <w:r>
                        <w:rPr>
                          <w:rFonts w:hint="eastAsia"/>
                        </w:rPr>
                        <w:t>人とかかわる活動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4291965</wp:posOffset>
                </wp:positionV>
                <wp:extent cx="1971675" cy="742950"/>
                <wp:effectExtent l="9525" t="13335" r="180975" b="571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742950"/>
                        </a:xfrm>
                        <a:prstGeom prst="wedgeEllipseCallout">
                          <a:avLst>
                            <a:gd name="adj1" fmla="val 57699"/>
                            <a:gd name="adj2" fmla="val 439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E" w:rsidRDefault="0099290E" w:rsidP="0099290E">
                            <w:r>
                              <w:rPr>
                                <w:rFonts w:hint="eastAsia"/>
                              </w:rPr>
                              <w:t>人とかかわる活動：</w:t>
                            </w:r>
                          </w:p>
                          <w:p w:rsidR="000C0FDF" w:rsidRPr="007E3016" w:rsidRDefault="000C0FDF" w:rsidP="00BF03DE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8" type="#_x0000_t63" style="position:absolute;left:0;text-align:left;margin-left:-16.05pt;margin-top:337.95pt;width:155.25pt;height:5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" adj="23263,20289">
                <v:textbox inset="5.85pt,.7pt,5.85pt,.7pt">
                  <w:txbxContent>
                    <w:p w:rsidR="0099290E" w:rsidRDefault="0099290E" w:rsidP="0099290E">
                      <w:r>
                        <w:rPr>
                          <w:rFonts w:hint="eastAsia"/>
                        </w:rPr>
                        <w:t>人とかかわる活動：</w:t>
                      </w:r>
                    </w:p>
                    <w:p w:rsidR="000C0FDF" w:rsidRPr="007E3016" w:rsidRDefault="000C0FDF" w:rsidP="00BF03DE">
                      <w:pPr>
                        <w:rPr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3411855</wp:posOffset>
                </wp:positionV>
                <wp:extent cx="1809750" cy="733425"/>
                <wp:effectExtent l="9525" t="9525" r="228600" b="952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733425"/>
                        </a:xfrm>
                        <a:prstGeom prst="wedgeRoundRectCallout">
                          <a:avLst>
                            <a:gd name="adj1" fmla="val 61472"/>
                            <a:gd name="adj2" fmla="val -371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E" w:rsidRDefault="0099290E" w:rsidP="0099290E">
                            <w:r>
                              <w:rPr>
                                <w:rFonts w:hint="eastAsia"/>
                              </w:rPr>
                              <w:t>期待できる教科の内容：</w:t>
                            </w:r>
                          </w:p>
                          <w:p w:rsidR="000C0FDF" w:rsidRPr="0041071E" w:rsidRDefault="000C0FDF" w:rsidP="00BF03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9" type="#_x0000_t62" style="position:absolute;left:0;text-align:left;margin-left:-7.05pt;margin-top:268.65pt;width:142.5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" adj="24078,2768">
                <v:textbox inset="5.85pt,.7pt,5.85pt,.7pt">
                  <w:txbxContent>
                    <w:p w:rsidR="0099290E" w:rsidRDefault="0099290E" w:rsidP="0099290E">
                      <w:r>
                        <w:rPr>
                          <w:rFonts w:hint="eastAsia"/>
                        </w:rPr>
                        <w:t>期待できる教科の内容：</w:t>
                      </w:r>
                    </w:p>
                    <w:p w:rsidR="000C0FDF" w:rsidRPr="0041071E" w:rsidRDefault="000C0FDF" w:rsidP="00BF03D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2573655</wp:posOffset>
                </wp:positionV>
                <wp:extent cx="1847850" cy="771525"/>
                <wp:effectExtent l="19050" t="19050" r="171450" b="4762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771525"/>
                        </a:xfrm>
                        <a:prstGeom prst="wedgeEllipseCallout">
                          <a:avLst>
                            <a:gd name="adj1" fmla="val 57659"/>
                            <a:gd name="adj2" fmla="val 239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E" w:rsidRDefault="0099290E" w:rsidP="0099290E">
                            <w:r>
                              <w:rPr>
                                <w:rFonts w:hint="eastAsia"/>
                              </w:rPr>
                              <w:t>人とかかわる活動：</w:t>
                            </w:r>
                          </w:p>
                          <w:p w:rsidR="000C0FDF" w:rsidRPr="00946DC7" w:rsidRDefault="000C0FDF" w:rsidP="00BF03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40" type="#_x0000_t63" style="position:absolute;left:0;text-align:left;margin-left:-11.55pt;margin-top:202.65pt;width:145.5pt;height:6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" adj="23254,15965">
                <v:textbox inset="5.85pt,.7pt,5.85pt,.7pt">
                  <w:txbxContent>
                    <w:p w:rsidR="0099290E" w:rsidRDefault="0099290E" w:rsidP="0099290E">
                      <w:r>
                        <w:rPr>
                          <w:rFonts w:hint="eastAsia"/>
                        </w:rPr>
                        <w:t>人とかかわる活動：</w:t>
                      </w:r>
                    </w:p>
                    <w:p w:rsidR="000C0FDF" w:rsidRPr="00946DC7" w:rsidRDefault="000C0FDF" w:rsidP="00BF03D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4078605</wp:posOffset>
                </wp:positionV>
                <wp:extent cx="1238250" cy="1304925"/>
                <wp:effectExtent l="171450" t="0" r="19050" b="2857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04925"/>
                        </a:xfrm>
                        <a:prstGeom prst="wedgeRectCallout">
                          <a:avLst>
                            <a:gd name="adj1" fmla="val -62912"/>
                            <a:gd name="adj2" fmla="val 12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E" w:rsidRDefault="0099290E" w:rsidP="009929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立活動の視点</w:t>
                            </w:r>
                          </w:p>
                          <w:p w:rsidR="000C0FDF" w:rsidRDefault="000C0FDF" w:rsidP="00D9180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61" style="position:absolute;left:0;text-align:left;margin-left:337.95pt;margin-top:321.15pt;width:97.5pt;height:10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" adj="-2789,11066">
                <v:textbox inset="5.85pt,.7pt,5.85pt,.7pt">
                  <w:txbxContent>
                    <w:p w:rsidR="0099290E" w:rsidRDefault="0099290E" w:rsidP="009929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立活動の視点</w:t>
                      </w:r>
                    </w:p>
                    <w:p w:rsidR="000C0FDF" w:rsidRDefault="000C0FDF" w:rsidP="00D91806"/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2468880</wp:posOffset>
                </wp:positionV>
                <wp:extent cx="1228725" cy="1285875"/>
                <wp:effectExtent l="209550" t="0" r="28575" b="2857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285875"/>
                        </a:xfrm>
                        <a:prstGeom prst="wedgeRectCallout">
                          <a:avLst>
                            <a:gd name="adj1" fmla="val -64826"/>
                            <a:gd name="adj2" fmla="val 69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E" w:rsidRDefault="0099290E" w:rsidP="009929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立活動の視点</w:t>
                            </w:r>
                          </w:p>
                          <w:p w:rsidR="000C0FDF" w:rsidRDefault="000C0FDF" w:rsidP="00D9180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42" type="#_x0000_t61" style="position:absolute;left:0;text-align:left;margin-left:338.7pt;margin-top:194.4pt;width:96.75pt;height:10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" adj="-3202,12306">
                <v:textbox inset="5.85pt,.7pt,5.85pt,.7pt">
                  <w:txbxContent>
                    <w:p w:rsidR="0099290E" w:rsidRDefault="0099290E" w:rsidP="009929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立活動の視点</w:t>
                      </w:r>
                    </w:p>
                    <w:p w:rsidR="000C0FDF" w:rsidRDefault="000C0FDF" w:rsidP="00D91806"/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002030</wp:posOffset>
                </wp:positionV>
                <wp:extent cx="1228725" cy="1266190"/>
                <wp:effectExtent l="209550" t="0" r="28575" b="1016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266190"/>
                        </a:xfrm>
                        <a:prstGeom prst="wedgeRectCallout">
                          <a:avLst>
                            <a:gd name="adj1" fmla="val -65787"/>
                            <a:gd name="adj2" fmla="val 4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90E" w:rsidRDefault="0099290E" w:rsidP="009929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立活動の視点</w:t>
                            </w:r>
                          </w:p>
                          <w:p w:rsidR="000C0FDF" w:rsidRDefault="000C0FDF" w:rsidP="00F039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61" style="position:absolute;left:0;text-align:left;margin-left:340.95pt;margin-top:78.9pt;width:96.75pt;height:99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" adj="-3410,11733">
                <v:textbox inset="5.85pt,.7pt,5.85pt,.7pt">
                  <w:txbxContent>
                    <w:p w:rsidR="0099290E" w:rsidRDefault="0099290E" w:rsidP="009929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立活動の視点</w:t>
                      </w:r>
                    </w:p>
                    <w:p w:rsidR="000C0FDF" w:rsidRDefault="000C0FDF" w:rsidP="00F039B3"/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3859530</wp:posOffset>
                </wp:positionV>
                <wp:extent cx="704850" cy="361950"/>
                <wp:effectExtent l="38100" t="0" r="0" b="38100"/>
                <wp:wrapNone/>
                <wp:docPr id="6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04850" cy="361950"/>
                        </a:xfrm>
                        <a:prstGeom prst="upArrow">
                          <a:avLst>
                            <a:gd name="adj1" fmla="val 50000"/>
                            <a:gd name="adj2" fmla="val 40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8" style="position:absolute;left:0;text-align:left;margin-left:202.95pt;margin-top:303.9pt;width:55.5pt;height:28.5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" adj="8808">
                <v:textbox style="layout-flow:vertical-ideographic" inset="5.85pt,.7pt,5.85pt,.7pt"/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2353945</wp:posOffset>
                </wp:positionV>
                <wp:extent cx="638175" cy="342900"/>
                <wp:effectExtent l="38100" t="0" r="9525" b="38100"/>
                <wp:wrapNone/>
                <wp:docPr id="5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38175" cy="342900"/>
                        </a:xfrm>
                        <a:prstGeom prst="upArrow">
                          <a:avLst>
                            <a:gd name="adj1" fmla="val 50000"/>
                            <a:gd name="adj2" fmla="val 40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8" style="position:absolute;left:0;text-align:left;margin-left:206.65pt;margin-top:185.35pt;width:50.25pt;height:27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" adj="8808">
                <v:textbox style="layout-flow:vertical-ideographic" inset="5.85pt,.7pt,5.85pt,.7pt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668655</wp:posOffset>
                </wp:positionV>
                <wp:extent cx="714375" cy="333375"/>
                <wp:effectExtent l="38100" t="0" r="0" b="47625"/>
                <wp:wrapNone/>
                <wp:docPr id="5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4375" cy="3333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68" style="position:absolute;left:0;text-align:left;margin-left:202.9pt;margin-top:52.65pt;width:56.25pt;height:26.2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">
                <v:textbox style="layout-flow:vertical-ideographic" inset="5.85pt,.7pt,5.85pt,.7pt"/>
              </v:shape>
            </w:pict>
          </mc:Fallback>
        </mc:AlternateContent>
      </w:r>
      <w:r>
        <w:rPr>
          <w:rFonts w:ascii="AR丸ゴシック体M" w:eastAsia="AR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072515</wp:posOffset>
                </wp:positionV>
                <wp:extent cx="2228850" cy="1200150"/>
                <wp:effectExtent l="0" t="0" r="19050" b="19050"/>
                <wp:wrapNone/>
                <wp:docPr id="63" name="正方形/長方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1200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0FDF" w:rsidRPr="00F96045" w:rsidRDefault="000C0FDF" w:rsidP="00F9604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3" o:spid="_x0000_s1044" style="position:absolute;left:0;text-align:left;margin-left:147.45pt;margin-top:84.45pt;width:175.5pt;height:9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" filled="f" strokecolor="windowText" strokeweight="2pt">
                <v:path arrowok="t"/>
                <v:textbox>
                  <w:txbxContent>
                    <w:p w:rsidR="000C0FDF" w:rsidRPr="00F96045" w:rsidRDefault="000C0FDF" w:rsidP="00F9604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丸ゴシック体M" w:eastAsia="AR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2739390</wp:posOffset>
                </wp:positionV>
                <wp:extent cx="2257425" cy="1038225"/>
                <wp:effectExtent l="0" t="0" r="28575" b="28575"/>
                <wp:wrapNone/>
                <wp:docPr id="58" name="正方形/長方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1038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0FDF" w:rsidRPr="00F96045" w:rsidRDefault="000C0FDF" w:rsidP="00F9604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8" o:spid="_x0000_s1045" style="position:absolute;left:0;text-align:left;margin-left:145.15pt;margin-top:215.7pt;width:177.75pt;height:8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" filled="f" strokecolor="windowText" strokeweight="2pt">
                <v:path arrowok="t"/>
                <v:textbox>
                  <w:txbxContent>
                    <w:p w:rsidR="000C0FDF" w:rsidRPr="00F96045" w:rsidRDefault="000C0FDF" w:rsidP="00F9604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丸ゴシック体M" w:eastAsia="AR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4291965</wp:posOffset>
                </wp:positionV>
                <wp:extent cx="2257425" cy="1095375"/>
                <wp:effectExtent l="0" t="0" r="28575" b="28575"/>
                <wp:wrapNone/>
                <wp:docPr id="48" name="正方形/長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7425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FDF" w:rsidRDefault="000C0F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0FDF" w:rsidRPr="00F96045" w:rsidRDefault="000C0F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0FDF" w:rsidRPr="00F96045" w:rsidRDefault="000C0F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0FDF" w:rsidRDefault="000C0FDF"/>
                          <w:p w:rsidR="000C0FDF" w:rsidRDefault="000C0FDF"/>
                          <w:p w:rsidR="000C0FDF" w:rsidRDefault="000C0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46" style="position:absolute;left:0;text-align:left;margin-left:145.15pt;margin-top:337.95pt;width:177.75pt;height:8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" filled="f" strokecolor="black [3213]" strokeweight="2pt">
                <v:path arrowok="t"/>
                <v:textbox>
                  <w:txbxContent>
                    <w:p w:rsidR="000C0FDF" w:rsidRDefault="000C0FDF">
                      <w:pPr>
                        <w:rPr>
                          <w:color w:val="000000" w:themeColor="text1"/>
                        </w:rPr>
                      </w:pPr>
                    </w:p>
                    <w:p w:rsidR="000C0FDF" w:rsidRPr="00F96045" w:rsidRDefault="000C0FDF">
                      <w:pPr>
                        <w:rPr>
                          <w:color w:val="000000" w:themeColor="text1"/>
                        </w:rPr>
                      </w:pPr>
                    </w:p>
                    <w:p w:rsidR="000C0FDF" w:rsidRPr="00F96045" w:rsidRDefault="000C0FDF">
                      <w:pPr>
                        <w:rPr>
                          <w:color w:val="000000" w:themeColor="text1"/>
                        </w:rPr>
                      </w:pPr>
                    </w:p>
                    <w:p w:rsidR="000C0FDF" w:rsidRDefault="000C0FDF"/>
                    <w:p w:rsidR="000C0FDF" w:rsidRDefault="000C0FDF"/>
                    <w:p w:rsidR="000C0FDF" w:rsidRDefault="000C0FDF"/>
                  </w:txbxContent>
                </v:textbox>
              </v:rect>
            </w:pict>
          </mc:Fallback>
        </mc:AlternateContent>
      </w:r>
    </w:p>
    <w:sectPr w:rsidR="00AD3F48" w:rsidRPr="0091781E" w:rsidSect="00E6798E">
      <w:headerReference w:type="default" r:id="rId10"/>
      <w:pgSz w:w="11906" w:h="16838" w:code="9"/>
      <w:pgMar w:top="1134" w:right="1701" w:bottom="1134" w:left="1701" w:header="567" w:footer="992" w:gutter="0"/>
      <w:cols w:space="425"/>
      <w:docGrid w:type="lines" w:linePitch="291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14" w:rsidRDefault="00EE1914" w:rsidP="0053774E">
      <w:r>
        <w:separator/>
      </w:r>
    </w:p>
  </w:endnote>
  <w:endnote w:type="continuationSeparator" w:id="0">
    <w:p w:rsidR="00EE1914" w:rsidRDefault="00EE1914" w:rsidP="0053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14" w:rsidRDefault="00EE1914" w:rsidP="0053774E">
      <w:r>
        <w:separator/>
      </w:r>
    </w:p>
  </w:footnote>
  <w:footnote w:type="continuationSeparator" w:id="0">
    <w:p w:rsidR="00EE1914" w:rsidRDefault="00EE1914" w:rsidP="00537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5DD" w:rsidRPr="002E05DD" w:rsidRDefault="002E05DD">
    <w:pPr>
      <w:pStyle w:val="a3"/>
      <w:rPr>
        <w:rFonts w:ascii="HG丸ｺﾞｼｯｸM-PRO" w:eastAsia="HG丸ｺﾞｼｯｸM-PRO"/>
      </w:rPr>
    </w:pPr>
    <w:r w:rsidRPr="002E05DD">
      <w:rPr>
        <w:rFonts w:ascii="HG丸ｺﾞｼｯｸM-PRO" w:eastAsia="HG丸ｺﾞｼｯｸM-PRO" w:hint="eastAsia"/>
      </w:rPr>
      <w:t>長野県総合教育センター「生活単元学習シート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5884"/>
    <w:multiLevelType w:val="hybridMultilevel"/>
    <w:tmpl w:val="CF78CA82"/>
    <w:lvl w:ilvl="0" w:tplc="EC9A6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6DE76A8"/>
    <w:multiLevelType w:val="hybridMultilevel"/>
    <w:tmpl w:val="1E284660"/>
    <w:lvl w:ilvl="0" w:tplc="83FA97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213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D8"/>
    <w:rsid w:val="000037F7"/>
    <w:rsid w:val="000138B0"/>
    <w:rsid w:val="00031BD9"/>
    <w:rsid w:val="00035157"/>
    <w:rsid w:val="0004095D"/>
    <w:rsid w:val="00043CAF"/>
    <w:rsid w:val="00071511"/>
    <w:rsid w:val="000810DC"/>
    <w:rsid w:val="000A04AE"/>
    <w:rsid w:val="000B76B6"/>
    <w:rsid w:val="000C0FDF"/>
    <w:rsid w:val="000C5AF3"/>
    <w:rsid w:val="000D4E8E"/>
    <w:rsid w:val="000E43B1"/>
    <w:rsid w:val="000E576D"/>
    <w:rsid w:val="00111259"/>
    <w:rsid w:val="0017052C"/>
    <w:rsid w:val="001A4BCB"/>
    <w:rsid w:val="001C0789"/>
    <w:rsid w:val="001C5A8A"/>
    <w:rsid w:val="001C73B0"/>
    <w:rsid w:val="001E1A78"/>
    <w:rsid w:val="001E55B3"/>
    <w:rsid w:val="00212C6D"/>
    <w:rsid w:val="0023726B"/>
    <w:rsid w:val="00245154"/>
    <w:rsid w:val="00264D3E"/>
    <w:rsid w:val="00282DC0"/>
    <w:rsid w:val="002905FB"/>
    <w:rsid w:val="00290C8F"/>
    <w:rsid w:val="00293CCA"/>
    <w:rsid w:val="002A12D6"/>
    <w:rsid w:val="002A744C"/>
    <w:rsid w:val="002E05DD"/>
    <w:rsid w:val="002F4992"/>
    <w:rsid w:val="003059D5"/>
    <w:rsid w:val="003141B3"/>
    <w:rsid w:val="00325E5C"/>
    <w:rsid w:val="00335378"/>
    <w:rsid w:val="00335F8A"/>
    <w:rsid w:val="003400B4"/>
    <w:rsid w:val="0034225A"/>
    <w:rsid w:val="0034697C"/>
    <w:rsid w:val="00357E93"/>
    <w:rsid w:val="00362A0D"/>
    <w:rsid w:val="0039778E"/>
    <w:rsid w:val="003A72C9"/>
    <w:rsid w:val="003A7D53"/>
    <w:rsid w:val="003D3E7F"/>
    <w:rsid w:val="003F719F"/>
    <w:rsid w:val="00404E08"/>
    <w:rsid w:val="004074ED"/>
    <w:rsid w:val="0041071E"/>
    <w:rsid w:val="00410978"/>
    <w:rsid w:val="004276E4"/>
    <w:rsid w:val="00452EB3"/>
    <w:rsid w:val="00470670"/>
    <w:rsid w:val="004853ED"/>
    <w:rsid w:val="00486854"/>
    <w:rsid w:val="00494C22"/>
    <w:rsid w:val="004A6433"/>
    <w:rsid w:val="004B00D1"/>
    <w:rsid w:val="004C3823"/>
    <w:rsid w:val="004D509D"/>
    <w:rsid w:val="004E5516"/>
    <w:rsid w:val="004F2EB9"/>
    <w:rsid w:val="0050450F"/>
    <w:rsid w:val="005060F1"/>
    <w:rsid w:val="005077E3"/>
    <w:rsid w:val="00510CA2"/>
    <w:rsid w:val="00516B9B"/>
    <w:rsid w:val="00533600"/>
    <w:rsid w:val="0053774E"/>
    <w:rsid w:val="00547959"/>
    <w:rsid w:val="00553C3D"/>
    <w:rsid w:val="00566A5C"/>
    <w:rsid w:val="00567F6A"/>
    <w:rsid w:val="0057539E"/>
    <w:rsid w:val="00580A39"/>
    <w:rsid w:val="005908A8"/>
    <w:rsid w:val="005914A0"/>
    <w:rsid w:val="0059767D"/>
    <w:rsid w:val="005B17C6"/>
    <w:rsid w:val="005C192E"/>
    <w:rsid w:val="005C3E76"/>
    <w:rsid w:val="005C611C"/>
    <w:rsid w:val="006129D3"/>
    <w:rsid w:val="00627986"/>
    <w:rsid w:val="006320A6"/>
    <w:rsid w:val="00634EE2"/>
    <w:rsid w:val="00652DB3"/>
    <w:rsid w:val="0065545E"/>
    <w:rsid w:val="00655F69"/>
    <w:rsid w:val="0068116C"/>
    <w:rsid w:val="00693069"/>
    <w:rsid w:val="006C1DCC"/>
    <w:rsid w:val="00702AEF"/>
    <w:rsid w:val="0070557D"/>
    <w:rsid w:val="00721308"/>
    <w:rsid w:val="007270D1"/>
    <w:rsid w:val="00740B5B"/>
    <w:rsid w:val="007807BD"/>
    <w:rsid w:val="00792E62"/>
    <w:rsid w:val="00795216"/>
    <w:rsid w:val="007B08E4"/>
    <w:rsid w:val="007B1D8F"/>
    <w:rsid w:val="007B62BD"/>
    <w:rsid w:val="007C3242"/>
    <w:rsid w:val="007D4170"/>
    <w:rsid w:val="007E3016"/>
    <w:rsid w:val="007F7144"/>
    <w:rsid w:val="00817C0A"/>
    <w:rsid w:val="00827568"/>
    <w:rsid w:val="00830FCE"/>
    <w:rsid w:val="00834DEC"/>
    <w:rsid w:val="00837A82"/>
    <w:rsid w:val="00842D82"/>
    <w:rsid w:val="00845686"/>
    <w:rsid w:val="00874091"/>
    <w:rsid w:val="00875C66"/>
    <w:rsid w:val="008A65C0"/>
    <w:rsid w:val="008B4F3D"/>
    <w:rsid w:val="008E6570"/>
    <w:rsid w:val="008F4308"/>
    <w:rsid w:val="009066D8"/>
    <w:rsid w:val="0091781E"/>
    <w:rsid w:val="00917DDB"/>
    <w:rsid w:val="00931414"/>
    <w:rsid w:val="00933D9A"/>
    <w:rsid w:val="00937A31"/>
    <w:rsid w:val="00942CF5"/>
    <w:rsid w:val="00946DC7"/>
    <w:rsid w:val="0095152F"/>
    <w:rsid w:val="00966CF3"/>
    <w:rsid w:val="00966D70"/>
    <w:rsid w:val="009758B1"/>
    <w:rsid w:val="00983342"/>
    <w:rsid w:val="0099290E"/>
    <w:rsid w:val="00996FF9"/>
    <w:rsid w:val="009B2536"/>
    <w:rsid w:val="009C1864"/>
    <w:rsid w:val="009E6813"/>
    <w:rsid w:val="009F27B5"/>
    <w:rsid w:val="00A27305"/>
    <w:rsid w:val="00A4118F"/>
    <w:rsid w:val="00A47D1D"/>
    <w:rsid w:val="00A57191"/>
    <w:rsid w:val="00A57722"/>
    <w:rsid w:val="00AB2577"/>
    <w:rsid w:val="00AC2272"/>
    <w:rsid w:val="00AD1BFC"/>
    <w:rsid w:val="00AD3F48"/>
    <w:rsid w:val="00AE1ECD"/>
    <w:rsid w:val="00AE7DEC"/>
    <w:rsid w:val="00AF11A6"/>
    <w:rsid w:val="00AF70FD"/>
    <w:rsid w:val="00AF7EBE"/>
    <w:rsid w:val="00B075FA"/>
    <w:rsid w:val="00B11044"/>
    <w:rsid w:val="00B203E2"/>
    <w:rsid w:val="00B36E15"/>
    <w:rsid w:val="00B44B50"/>
    <w:rsid w:val="00B44CEF"/>
    <w:rsid w:val="00B47BE7"/>
    <w:rsid w:val="00B50801"/>
    <w:rsid w:val="00B51AB5"/>
    <w:rsid w:val="00B6660E"/>
    <w:rsid w:val="00BA00B3"/>
    <w:rsid w:val="00BC259E"/>
    <w:rsid w:val="00BD50C7"/>
    <w:rsid w:val="00BE0F32"/>
    <w:rsid w:val="00BF03DE"/>
    <w:rsid w:val="00BF59E3"/>
    <w:rsid w:val="00C119DD"/>
    <w:rsid w:val="00C11A99"/>
    <w:rsid w:val="00C22168"/>
    <w:rsid w:val="00C234D4"/>
    <w:rsid w:val="00C23581"/>
    <w:rsid w:val="00C32F1F"/>
    <w:rsid w:val="00C3465F"/>
    <w:rsid w:val="00C34CB7"/>
    <w:rsid w:val="00C35AAC"/>
    <w:rsid w:val="00C47057"/>
    <w:rsid w:val="00C47878"/>
    <w:rsid w:val="00C51459"/>
    <w:rsid w:val="00C73B02"/>
    <w:rsid w:val="00CA4E71"/>
    <w:rsid w:val="00CA5685"/>
    <w:rsid w:val="00CB0070"/>
    <w:rsid w:val="00CB2A1B"/>
    <w:rsid w:val="00CB4A43"/>
    <w:rsid w:val="00CC0D56"/>
    <w:rsid w:val="00CE023A"/>
    <w:rsid w:val="00D00C49"/>
    <w:rsid w:val="00D0176C"/>
    <w:rsid w:val="00D073CE"/>
    <w:rsid w:val="00D14775"/>
    <w:rsid w:val="00D23ABD"/>
    <w:rsid w:val="00D26FB7"/>
    <w:rsid w:val="00D3178E"/>
    <w:rsid w:val="00D35E90"/>
    <w:rsid w:val="00D45E23"/>
    <w:rsid w:val="00D821A5"/>
    <w:rsid w:val="00D832B4"/>
    <w:rsid w:val="00D91806"/>
    <w:rsid w:val="00DA0B06"/>
    <w:rsid w:val="00DA4B02"/>
    <w:rsid w:val="00DB0018"/>
    <w:rsid w:val="00DB3610"/>
    <w:rsid w:val="00DB4922"/>
    <w:rsid w:val="00DC18ED"/>
    <w:rsid w:val="00DD3F73"/>
    <w:rsid w:val="00DE5646"/>
    <w:rsid w:val="00DE5AF5"/>
    <w:rsid w:val="00DE697E"/>
    <w:rsid w:val="00DF564F"/>
    <w:rsid w:val="00DF5ADF"/>
    <w:rsid w:val="00E05021"/>
    <w:rsid w:val="00E31046"/>
    <w:rsid w:val="00E33C15"/>
    <w:rsid w:val="00E4338C"/>
    <w:rsid w:val="00E5269E"/>
    <w:rsid w:val="00E56394"/>
    <w:rsid w:val="00E61BFF"/>
    <w:rsid w:val="00E668B9"/>
    <w:rsid w:val="00E6798E"/>
    <w:rsid w:val="00E73BA8"/>
    <w:rsid w:val="00E95FBD"/>
    <w:rsid w:val="00EC74EA"/>
    <w:rsid w:val="00EE1914"/>
    <w:rsid w:val="00EE4BFF"/>
    <w:rsid w:val="00EF675C"/>
    <w:rsid w:val="00EF7AAC"/>
    <w:rsid w:val="00F039B3"/>
    <w:rsid w:val="00F264D8"/>
    <w:rsid w:val="00F314B3"/>
    <w:rsid w:val="00F33FDA"/>
    <w:rsid w:val="00F3400F"/>
    <w:rsid w:val="00F420CB"/>
    <w:rsid w:val="00F631FB"/>
    <w:rsid w:val="00F65DBC"/>
    <w:rsid w:val="00F85B53"/>
    <w:rsid w:val="00F86454"/>
    <w:rsid w:val="00F96045"/>
    <w:rsid w:val="00FA082B"/>
    <w:rsid w:val="00FA5D9C"/>
    <w:rsid w:val="00FA79A9"/>
    <w:rsid w:val="00FC3A4D"/>
    <w:rsid w:val="00FD1696"/>
    <w:rsid w:val="00FD3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7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74E"/>
  </w:style>
  <w:style w:type="paragraph" w:styleId="a5">
    <w:name w:val="footer"/>
    <w:basedOn w:val="a"/>
    <w:link w:val="a6"/>
    <w:uiPriority w:val="99"/>
    <w:unhideWhenUsed/>
    <w:rsid w:val="005377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74E"/>
  </w:style>
  <w:style w:type="paragraph" w:styleId="a7">
    <w:name w:val="List Paragraph"/>
    <w:basedOn w:val="a"/>
    <w:uiPriority w:val="34"/>
    <w:qFormat/>
    <w:rsid w:val="005060F1"/>
    <w:pPr>
      <w:ind w:leftChars="400" w:left="840"/>
    </w:pPr>
  </w:style>
  <w:style w:type="paragraph" w:styleId="a8">
    <w:name w:val="Document Map"/>
    <w:basedOn w:val="a"/>
    <w:link w:val="a9"/>
    <w:uiPriority w:val="99"/>
    <w:semiHidden/>
    <w:unhideWhenUsed/>
    <w:rsid w:val="00F86454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rsid w:val="00F86454"/>
    <w:rPr>
      <w:rFonts w:ascii="MS UI Gothic" w:eastAsia="MS UI Gothic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F86454"/>
  </w:style>
  <w:style w:type="table" w:styleId="ab">
    <w:name w:val="Table Grid"/>
    <w:basedOn w:val="a1"/>
    <w:uiPriority w:val="59"/>
    <w:rsid w:val="00AD3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52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2DB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96F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7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74E"/>
  </w:style>
  <w:style w:type="paragraph" w:styleId="a5">
    <w:name w:val="footer"/>
    <w:basedOn w:val="a"/>
    <w:link w:val="a6"/>
    <w:uiPriority w:val="99"/>
    <w:unhideWhenUsed/>
    <w:rsid w:val="005377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74E"/>
  </w:style>
  <w:style w:type="paragraph" w:styleId="a7">
    <w:name w:val="List Paragraph"/>
    <w:basedOn w:val="a"/>
    <w:uiPriority w:val="34"/>
    <w:qFormat/>
    <w:rsid w:val="005060F1"/>
    <w:pPr>
      <w:ind w:leftChars="400" w:left="840"/>
    </w:pPr>
  </w:style>
  <w:style w:type="paragraph" w:styleId="a8">
    <w:name w:val="Document Map"/>
    <w:basedOn w:val="a"/>
    <w:link w:val="a9"/>
    <w:uiPriority w:val="99"/>
    <w:semiHidden/>
    <w:unhideWhenUsed/>
    <w:rsid w:val="00F86454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rsid w:val="00F86454"/>
    <w:rPr>
      <w:rFonts w:ascii="MS UI Gothic" w:eastAsia="MS UI Gothic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F86454"/>
  </w:style>
  <w:style w:type="table" w:styleId="ab">
    <w:name w:val="Table Grid"/>
    <w:basedOn w:val="a1"/>
    <w:uiPriority w:val="59"/>
    <w:rsid w:val="00AD3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52D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52DB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96F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6E47-596F-4D32-A9A8-C9652F65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ita</dc:creator>
  <cp:lastModifiedBy>浅川 浩</cp:lastModifiedBy>
  <cp:revision>4</cp:revision>
  <cp:lastPrinted>2012-04-17T05:27:00Z</cp:lastPrinted>
  <dcterms:created xsi:type="dcterms:W3CDTF">2015-03-06T01:28:00Z</dcterms:created>
  <dcterms:modified xsi:type="dcterms:W3CDTF">2015-03-06T04:27:00Z</dcterms:modified>
</cp:coreProperties>
</file>